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73BF8" w14:textId="77777777" w:rsidR="00286D09" w:rsidRDefault="00A45AD0">
      <w:r>
        <w:rPr>
          <w:rFonts w:hint="eastAsia"/>
        </w:rPr>
        <w:t>第１号様式（第４条関係）</w:t>
      </w:r>
      <w:r w:rsidR="00D03676">
        <w:rPr>
          <w:rFonts w:hint="eastAsia"/>
        </w:rPr>
        <w:t xml:space="preserve">　　　　　　　　　　　　　　　　　　　　　</w:t>
      </w:r>
    </w:p>
    <w:p w14:paraId="2D447555" w14:textId="77777777" w:rsidR="009F209A" w:rsidRDefault="00D03676" w:rsidP="00286D09">
      <w:pPr>
        <w:ind w:firstLineChars="3300" w:firstLine="6930"/>
      </w:pPr>
      <w:r>
        <w:rPr>
          <w:rFonts w:hint="eastAsia"/>
        </w:rPr>
        <w:t xml:space="preserve">　申請日　　　　　年　　月　　日</w:t>
      </w:r>
    </w:p>
    <w:p w14:paraId="3656085C" w14:textId="77777777" w:rsidR="005038C4" w:rsidRPr="00286D09" w:rsidRDefault="005038C4"/>
    <w:p w14:paraId="1D8B7A08" w14:textId="77777777" w:rsidR="00B03FA6" w:rsidRPr="00F61CEF" w:rsidRDefault="00B03FA6" w:rsidP="00F61CEF">
      <w:pPr>
        <w:jc w:val="center"/>
        <w:rPr>
          <w:sz w:val="36"/>
        </w:rPr>
      </w:pPr>
      <w:r w:rsidRPr="00F61CEF">
        <w:rPr>
          <w:rFonts w:hint="eastAsia"/>
          <w:sz w:val="36"/>
        </w:rPr>
        <w:t>新宿区</w:t>
      </w:r>
      <w:r w:rsidR="00794C3A" w:rsidRPr="00F61CEF">
        <w:rPr>
          <w:rFonts w:hint="eastAsia"/>
          <w:sz w:val="36"/>
        </w:rPr>
        <w:t>防災ラジオ貸与申請書</w:t>
      </w:r>
    </w:p>
    <w:p w14:paraId="0AD538C3" w14:textId="77777777" w:rsidR="00284FE9" w:rsidRDefault="000A4898" w:rsidP="00284FE9">
      <w:pPr>
        <w:ind w:right="840"/>
      </w:pPr>
      <w:r>
        <w:rPr>
          <w:rFonts w:hint="eastAsia"/>
        </w:rPr>
        <w:t>新宿区長　あて</w:t>
      </w:r>
    </w:p>
    <w:p w14:paraId="30EF38A1" w14:textId="4E6E0D20" w:rsidR="00E47C47" w:rsidRPr="002E14B0" w:rsidRDefault="00AB4D8E" w:rsidP="00AD20EA">
      <w:pPr>
        <w:ind w:right="840"/>
      </w:pPr>
      <w:r w:rsidRPr="002E14B0">
        <w:rPr>
          <w:rFonts w:hint="eastAsia"/>
        </w:rPr>
        <w:t>以下の確認</w:t>
      </w:r>
      <w:r w:rsidR="00456A2F" w:rsidRPr="002E14B0">
        <w:rPr>
          <w:rFonts w:hint="eastAsia"/>
        </w:rPr>
        <w:t>事項に同意の上、</w:t>
      </w:r>
      <w:r w:rsidR="00E54DBB" w:rsidRPr="002E14B0">
        <w:rPr>
          <w:rFonts w:hint="eastAsia"/>
        </w:rPr>
        <w:t>新宿区防災ラジオの貸与</w:t>
      </w:r>
      <w:r w:rsidR="00FA3299" w:rsidRPr="002E14B0">
        <w:rPr>
          <w:rFonts w:hint="eastAsia"/>
        </w:rPr>
        <w:t>を</w:t>
      </w:r>
      <w:r w:rsidR="00456A2F" w:rsidRPr="002E14B0">
        <w:rPr>
          <w:rFonts w:hint="eastAsia"/>
        </w:rPr>
        <w:t>申請します。</w:t>
      </w:r>
    </w:p>
    <w:p w14:paraId="1F9A4AD4" w14:textId="77777777" w:rsidR="006D4088" w:rsidRPr="002E14B0" w:rsidRDefault="006D4088" w:rsidP="006D4088">
      <w:pPr>
        <w:jc w:val="center"/>
      </w:pPr>
      <w:r w:rsidRPr="002E14B0">
        <w:rPr>
          <w:rFonts w:hint="eastAsia"/>
          <w:sz w:val="24"/>
          <w:szCs w:val="28"/>
        </w:rPr>
        <w:t>【確認事項】</w:t>
      </w:r>
    </w:p>
    <w:p w14:paraId="7D355DB6" w14:textId="77777777" w:rsidR="006D4088" w:rsidRPr="001B794B" w:rsidRDefault="006D4088" w:rsidP="006D4088">
      <w:pPr>
        <w:ind w:firstLineChars="100" w:firstLine="210"/>
        <w:jc w:val="left"/>
      </w:pPr>
      <w:r w:rsidRPr="002E14B0">
        <w:rPr>
          <w:rFonts w:hint="eastAsia"/>
        </w:rPr>
        <w:t>①　防災ラジオの使用に係る</w:t>
      </w:r>
      <w:r w:rsidRPr="001B794B">
        <w:rPr>
          <w:rFonts w:hint="eastAsia"/>
        </w:rPr>
        <w:t>電気料金並びに電池の購入及び交換に要する費用は、申請者が負担する。</w:t>
      </w:r>
    </w:p>
    <w:p w14:paraId="0358FFE3" w14:textId="77777777" w:rsidR="006D4088" w:rsidRPr="001B794B" w:rsidRDefault="006D4088" w:rsidP="006D4088">
      <w:pPr>
        <w:ind w:firstLineChars="100" w:firstLine="210"/>
        <w:jc w:val="left"/>
      </w:pPr>
      <w:r w:rsidRPr="001B794B">
        <w:rPr>
          <w:rFonts w:hint="eastAsia"/>
        </w:rPr>
        <w:t>②　貸与は1世帯1台であることを了承し、重複して貸与を受けた場合には、防災ラジオを返還する。</w:t>
      </w:r>
    </w:p>
    <w:p w14:paraId="085D692E" w14:textId="77777777" w:rsidR="006D4088" w:rsidRPr="001B794B" w:rsidRDefault="006D4088" w:rsidP="006D4088">
      <w:pPr>
        <w:ind w:leftChars="100" w:left="420" w:hangingChars="100" w:hanging="210"/>
        <w:jc w:val="left"/>
      </w:pPr>
      <w:r w:rsidRPr="001B794B">
        <w:rPr>
          <w:rFonts w:hint="eastAsia"/>
        </w:rPr>
        <w:t>③　故意又は過失による防災ラジオの亡失、破損、故障等の場合における機器の購入、交換及び修繕に要する費用は、申請者が負担する。</w:t>
      </w:r>
    </w:p>
    <w:p w14:paraId="0298C8A8" w14:textId="09992589" w:rsidR="006D4088" w:rsidRPr="001B794B" w:rsidRDefault="006D4088" w:rsidP="006D4088">
      <w:pPr>
        <w:ind w:leftChars="100" w:left="210"/>
        <w:jc w:val="left"/>
      </w:pPr>
      <w:r w:rsidRPr="001B794B">
        <w:rPr>
          <w:rFonts w:hint="eastAsia"/>
        </w:rPr>
        <w:t>④　防災ラジオを第三者に譲渡し、又は</w:t>
      </w:r>
      <w:r w:rsidR="008A5AE8" w:rsidRPr="001B794B">
        <w:rPr>
          <w:rFonts w:hint="eastAsia"/>
        </w:rPr>
        <w:t>転貸</w:t>
      </w:r>
      <w:r w:rsidRPr="001B794B">
        <w:rPr>
          <w:rFonts w:hint="eastAsia"/>
        </w:rPr>
        <w:t>し</w:t>
      </w:r>
      <w:r w:rsidR="008A5AE8" w:rsidRPr="001B794B">
        <w:rPr>
          <w:rFonts w:hint="eastAsia"/>
        </w:rPr>
        <w:t>ない</w:t>
      </w:r>
      <w:r w:rsidR="00C3378C" w:rsidRPr="001B794B">
        <w:rPr>
          <w:rFonts w:hint="eastAsia"/>
        </w:rPr>
        <w:t>。</w:t>
      </w:r>
    </w:p>
    <w:p w14:paraId="3A567853" w14:textId="77777777" w:rsidR="006D4088" w:rsidRPr="001B794B" w:rsidRDefault="006D4088" w:rsidP="006D4088">
      <w:pPr>
        <w:ind w:leftChars="100" w:left="210"/>
        <w:jc w:val="left"/>
      </w:pPr>
      <w:r w:rsidRPr="001B794B">
        <w:rPr>
          <w:rFonts w:hint="eastAsia"/>
        </w:rPr>
        <w:t>⑤　区外へ転出した場合又は防災ラジオが不要となった場合は、防災ラジオを区に返還する。</w:t>
      </w:r>
    </w:p>
    <w:p w14:paraId="2252D0D6" w14:textId="77777777" w:rsidR="006D4088" w:rsidRPr="001B794B" w:rsidRDefault="006D4088" w:rsidP="006D4088">
      <w:pPr>
        <w:ind w:leftChars="100" w:left="210"/>
        <w:jc w:val="left"/>
      </w:pPr>
      <w:r w:rsidRPr="001B794B">
        <w:rPr>
          <w:rFonts w:hint="eastAsia"/>
        </w:rPr>
        <w:t>⑥　区の貸与審査に伴い、所管部署に申請書記載内容の照会を行うことを同意する。</w:t>
      </w:r>
    </w:p>
    <w:p w14:paraId="3B2E2F05" w14:textId="5849BB10" w:rsidR="006D4088" w:rsidRPr="001B794B" w:rsidRDefault="006D4088" w:rsidP="00AD20EA">
      <w:pPr>
        <w:ind w:right="840"/>
      </w:pPr>
    </w:p>
    <w:tbl>
      <w:tblPr>
        <w:tblW w:w="10779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906"/>
        <w:gridCol w:w="1125"/>
        <w:gridCol w:w="25"/>
        <w:gridCol w:w="1488"/>
        <w:gridCol w:w="3187"/>
        <w:gridCol w:w="3042"/>
      </w:tblGrid>
      <w:tr w:rsidR="005B7E1D" w:rsidRPr="001B794B" w14:paraId="42C6EA97" w14:textId="77777777" w:rsidTr="001D529A">
        <w:trPr>
          <w:cantSplit/>
          <w:trHeight w:val="710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5C3D45" w14:textId="77777777" w:rsidR="00150D17" w:rsidRPr="001B794B" w:rsidRDefault="005B7E1D" w:rsidP="00CF193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B794B">
              <w:rPr>
                <w:rFonts w:asciiTheme="minorEastAsia" w:hAnsiTheme="minorEastAsia" w:hint="eastAsia"/>
                <w:sz w:val="28"/>
                <w:szCs w:val="28"/>
              </w:rPr>
              <w:t>申　請　者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A77687" w14:textId="77777777" w:rsidR="005B7E1D" w:rsidRPr="001B794B" w:rsidRDefault="005B7E1D" w:rsidP="00E4682D">
            <w:pPr>
              <w:ind w:left="3"/>
              <w:jc w:val="center"/>
              <w:rPr>
                <w:rFonts w:asciiTheme="minorEastAsia" w:hAnsiTheme="minorEastAsia"/>
              </w:rPr>
            </w:pPr>
            <w:r w:rsidRPr="001B794B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7717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7AF98D" w14:textId="77777777" w:rsidR="005B7E1D" w:rsidRPr="001B794B" w:rsidRDefault="005B7E1D" w:rsidP="00E4682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B794B">
              <w:rPr>
                <w:rFonts w:asciiTheme="minorEastAsia" w:hAnsiTheme="minorEastAsia"/>
                <w:szCs w:val="21"/>
              </w:rPr>
              <w:t>〒</w:t>
            </w:r>
          </w:p>
          <w:p w14:paraId="18C46E44" w14:textId="77777777" w:rsidR="00544776" w:rsidRPr="001B794B" w:rsidRDefault="005B7E1D" w:rsidP="001516B1">
            <w:pPr>
              <w:ind w:left="24"/>
              <w:rPr>
                <w:rFonts w:asciiTheme="minorEastAsia" w:hAnsiTheme="minorEastAsia"/>
              </w:rPr>
            </w:pPr>
            <w:r w:rsidRPr="001B794B">
              <w:rPr>
                <w:rFonts w:asciiTheme="minorEastAsia" w:hAnsiTheme="minorEastAsia" w:hint="eastAsia"/>
              </w:rPr>
              <w:t>新宿区</w:t>
            </w:r>
            <w:r w:rsidR="001516B1" w:rsidRPr="001B794B">
              <w:rPr>
                <w:rFonts w:asciiTheme="minorEastAsia" w:hAnsiTheme="minorEastAsia" w:hint="eastAsia"/>
              </w:rPr>
              <w:t xml:space="preserve">　　　　　　　　　　　　</w:t>
            </w:r>
            <w:r w:rsidR="00544776" w:rsidRPr="001B794B">
              <w:rPr>
                <w:rFonts w:asciiTheme="minorEastAsia" w:hAnsiTheme="minorEastAsia" w:hint="eastAsia"/>
                <w:sz w:val="18"/>
              </w:rPr>
              <w:t>（マンション名等）</w:t>
            </w:r>
          </w:p>
        </w:tc>
      </w:tr>
      <w:tr w:rsidR="005B7E1D" w:rsidRPr="001B794B" w14:paraId="7ECD2E0F" w14:textId="77777777" w:rsidTr="001D529A">
        <w:trPr>
          <w:cantSplit/>
          <w:trHeight w:val="272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226C0F" w14:textId="77777777" w:rsidR="005B7E1D" w:rsidRPr="001B794B" w:rsidRDefault="005B7E1D" w:rsidP="00E4682D">
            <w:pPr>
              <w:ind w:left="-9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798670D" w14:textId="77777777" w:rsidR="005B7E1D" w:rsidRPr="001B794B" w:rsidRDefault="005B7E1D" w:rsidP="00E4682D">
            <w:pPr>
              <w:ind w:left="3"/>
              <w:jc w:val="center"/>
              <w:rPr>
                <w:rFonts w:asciiTheme="minorEastAsia" w:hAnsiTheme="minorEastAsia"/>
              </w:rPr>
            </w:pPr>
            <w:r w:rsidRPr="001B794B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771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B60AE7" w14:textId="77777777" w:rsidR="005B7E1D" w:rsidRPr="001B794B" w:rsidRDefault="005B7E1D" w:rsidP="00E4682D">
            <w:pPr>
              <w:rPr>
                <w:rFonts w:asciiTheme="minorEastAsia" w:hAnsiTheme="minorEastAsia"/>
                <w:sz w:val="18"/>
                <w:szCs w:val="18"/>
              </w:rPr>
            </w:pPr>
            <w:r w:rsidRPr="001B794B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5B7E1D" w:rsidRPr="001B794B" w14:paraId="66EDCAF8" w14:textId="77777777" w:rsidTr="001D529A">
        <w:trPr>
          <w:cantSplit/>
          <w:trHeight w:val="449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6CF61A" w14:textId="77777777" w:rsidR="005B7E1D" w:rsidRPr="001B794B" w:rsidRDefault="005B7E1D" w:rsidP="00E4682D">
            <w:pPr>
              <w:ind w:left="-9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F2A18A4" w14:textId="77777777" w:rsidR="005B7E1D" w:rsidRPr="001B794B" w:rsidRDefault="005B7E1D" w:rsidP="00E4682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001335" w14:textId="77777777" w:rsidR="005B7E1D" w:rsidRPr="001B794B" w:rsidRDefault="005B7E1D" w:rsidP="00E4682D">
            <w:pPr>
              <w:ind w:left="3219"/>
              <w:rPr>
                <w:rFonts w:asciiTheme="minorEastAsia" w:hAnsiTheme="minorEastAsia"/>
                <w:szCs w:val="21"/>
              </w:rPr>
            </w:pPr>
          </w:p>
        </w:tc>
      </w:tr>
      <w:tr w:rsidR="003A1599" w:rsidRPr="001B794B" w14:paraId="72A1AACC" w14:textId="77777777" w:rsidTr="001D529A">
        <w:trPr>
          <w:cantSplit/>
          <w:trHeight w:val="400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06974" w14:textId="77777777" w:rsidR="003A1599" w:rsidRPr="001B794B" w:rsidRDefault="003A1599" w:rsidP="00E4682D">
            <w:pPr>
              <w:ind w:left="-9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2A6D6A" w14:textId="77777777" w:rsidR="003A1599" w:rsidRPr="001B794B" w:rsidRDefault="003A1599" w:rsidP="00E4682D">
            <w:pPr>
              <w:ind w:left="3"/>
              <w:jc w:val="center"/>
              <w:rPr>
                <w:rFonts w:asciiTheme="minorEastAsia" w:hAnsiTheme="minorEastAsia"/>
                <w:szCs w:val="21"/>
              </w:rPr>
            </w:pPr>
            <w:r w:rsidRPr="001B794B"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7717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7963" w14:textId="77777777" w:rsidR="003A1599" w:rsidRPr="001B794B" w:rsidRDefault="00D47D0C" w:rsidP="00AA624F">
            <w:pPr>
              <w:rPr>
                <w:rFonts w:asciiTheme="minorEastAsia" w:hAnsiTheme="minorEastAsia"/>
                <w:szCs w:val="21"/>
              </w:rPr>
            </w:pPr>
            <w:r w:rsidRPr="001B794B">
              <w:rPr>
                <w:rFonts w:asciiTheme="minorEastAsia" w:hAnsiTheme="minorEastAsia" w:hint="eastAsia"/>
                <w:szCs w:val="21"/>
              </w:rPr>
              <w:t xml:space="preserve">　　　　　　（　　　　　　　　　）</w:t>
            </w:r>
          </w:p>
        </w:tc>
      </w:tr>
      <w:tr w:rsidR="00275534" w:rsidRPr="001B794B" w14:paraId="61BF3396" w14:textId="77777777" w:rsidTr="008A7035">
        <w:trPr>
          <w:cantSplit/>
          <w:trHeight w:val="990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23A29" w14:textId="77777777" w:rsidR="00275534" w:rsidRPr="001B794B" w:rsidRDefault="00275534" w:rsidP="008315B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B794B">
              <w:rPr>
                <w:rFonts w:asciiTheme="minorEastAsia" w:hAnsiTheme="minorEastAsia" w:hint="eastAsia"/>
                <w:sz w:val="28"/>
                <w:szCs w:val="28"/>
              </w:rPr>
              <w:t>ラジオ種別</w:t>
            </w:r>
            <w:r w:rsidRPr="001B794B">
              <w:rPr>
                <w:rFonts w:asciiTheme="minorEastAsia" w:hAnsiTheme="minorEastAsia"/>
                <w:sz w:val="28"/>
                <w:szCs w:val="28"/>
              </w:rPr>
              <w:br/>
            </w:r>
            <w:r w:rsidR="009A5B92" w:rsidRPr="001B794B">
              <w:rPr>
                <w:rFonts w:asciiTheme="minorEastAsia" w:hAnsiTheme="minorEastAsia" w:hint="eastAsia"/>
                <w:szCs w:val="28"/>
              </w:rPr>
              <w:t>（</w:t>
            </w:r>
            <w:r w:rsidR="009061A4" w:rsidRPr="001B794B">
              <w:rPr>
                <w:rFonts w:ascii="Segoe UI Symbol" w:hAnsi="Segoe UI Symbol" w:cs="Segoe UI Symbol" w:hint="eastAsia"/>
                <w:szCs w:val="28"/>
              </w:rPr>
              <w:t>☑</w:t>
            </w:r>
            <w:r w:rsidRPr="001B794B">
              <w:rPr>
                <w:rFonts w:asciiTheme="minorEastAsia" w:hAnsiTheme="minorEastAsia" w:hint="eastAsia"/>
                <w:szCs w:val="28"/>
              </w:rPr>
              <w:t>をつけてください。）</w:t>
            </w:r>
          </w:p>
        </w:tc>
        <w:tc>
          <w:tcPr>
            <w:tcW w:w="88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E2005" w14:textId="0720FBE2" w:rsidR="00275534" w:rsidRPr="001B794B" w:rsidRDefault="00275534" w:rsidP="00726AE5">
            <w:pPr>
              <w:rPr>
                <w:rFonts w:asciiTheme="minorEastAsia" w:hAnsiTheme="minorEastAsia"/>
                <w:sz w:val="28"/>
                <w:szCs w:val="28"/>
              </w:rPr>
            </w:pPr>
            <w:r w:rsidRPr="001B794B">
              <w:rPr>
                <w:rFonts w:asciiTheme="minorEastAsia" w:hAnsiTheme="minorEastAsia" w:hint="eastAsia"/>
                <w:sz w:val="28"/>
                <w:szCs w:val="28"/>
              </w:rPr>
              <w:t>□　新宿区防災ラジオ（標準型）</w:t>
            </w:r>
            <w:r w:rsidR="003231E1" w:rsidRPr="001B794B">
              <w:rPr>
                <w:rFonts w:asciiTheme="minorEastAsia" w:hAnsiTheme="minorEastAsia" w:hint="eastAsia"/>
                <w:sz w:val="28"/>
                <w:szCs w:val="28"/>
              </w:rPr>
              <w:t>の貸与を希望します</w:t>
            </w:r>
            <w:r w:rsidR="004708A0" w:rsidRPr="001B794B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275534" w:rsidRPr="001B794B" w14:paraId="7E473B74" w14:textId="77777777" w:rsidTr="001D529A">
        <w:trPr>
          <w:cantSplit/>
          <w:trHeight w:val="678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ADE2D" w14:textId="77777777" w:rsidR="00275534" w:rsidRPr="001B794B" w:rsidRDefault="00275534" w:rsidP="00342DEB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6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9A58A3" w14:textId="77777777" w:rsidR="00275534" w:rsidRPr="001B794B" w:rsidRDefault="008A7035" w:rsidP="00A46E60">
            <w:pPr>
              <w:rPr>
                <w:rFonts w:asciiTheme="majorEastAsia" w:eastAsiaTheme="majorEastAsia" w:hAnsiTheme="majorEastAsia"/>
                <w:sz w:val="18"/>
              </w:rPr>
            </w:pPr>
            <w:r w:rsidRPr="001B794B">
              <w:rPr>
                <w:rFonts w:asciiTheme="minorEastAsia" w:hAnsiTheme="minorEastAsia" w:hint="eastAsia"/>
                <w:u w:val="single"/>
              </w:rPr>
              <w:t>聴覚障害者</w:t>
            </w:r>
            <w:r w:rsidR="00F30CEA" w:rsidRPr="001B794B">
              <w:rPr>
                <w:rFonts w:asciiTheme="minorEastAsia" w:hAnsiTheme="minorEastAsia" w:hint="eastAsia"/>
              </w:rPr>
              <w:t>又</w:t>
            </w:r>
            <w:r w:rsidRPr="001B794B">
              <w:rPr>
                <w:rFonts w:asciiTheme="minorEastAsia" w:hAnsiTheme="minorEastAsia" w:hint="eastAsia"/>
              </w:rPr>
              <w:t>は</w:t>
            </w:r>
            <w:r w:rsidRPr="001B794B">
              <w:rPr>
                <w:rFonts w:asciiTheme="minorEastAsia" w:hAnsiTheme="minorEastAsia" w:hint="eastAsia"/>
                <w:u w:val="single"/>
              </w:rPr>
              <w:t>音声の聴取が困難な方</w:t>
            </w:r>
            <w:r w:rsidRPr="001B794B">
              <w:rPr>
                <w:rFonts w:asciiTheme="minorEastAsia" w:hAnsiTheme="minorEastAsia" w:hint="eastAsia"/>
              </w:rPr>
              <w:t>であり、文字表示</w:t>
            </w:r>
            <w:r w:rsidR="00A745BB" w:rsidRPr="001B794B">
              <w:rPr>
                <w:rFonts w:asciiTheme="minorEastAsia" w:hAnsiTheme="minorEastAsia" w:hint="eastAsia"/>
              </w:rPr>
              <w:t>機能</w:t>
            </w:r>
            <w:r w:rsidRPr="001B794B">
              <w:rPr>
                <w:rFonts w:asciiTheme="minorEastAsia" w:hAnsiTheme="minorEastAsia" w:hint="eastAsia"/>
              </w:rPr>
              <w:t>付きの防災ラジオを</w:t>
            </w:r>
            <w:r w:rsidR="00A46E60" w:rsidRPr="001B794B">
              <w:rPr>
                <w:rFonts w:asciiTheme="minorEastAsia" w:hAnsiTheme="minorEastAsia" w:hint="eastAsia"/>
              </w:rPr>
              <w:t>希望される場合は以下をご記入ください。</w:t>
            </w:r>
          </w:p>
        </w:tc>
      </w:tr>
      <w:tr w:rsidR="003A4D11" w:rsidRPr="001B794B" w14:paraId="79151CE1" w14:textId="77777777" w:rsidTr="001D529A">
        <w:trPr>
          <w:cantSplit/>
          <w:trHeight w:val="463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DC0D3F8" w14:textId="77777777" w:rsidR="003A4D11" w:rsidRPr="001B794B" w:rsidRDefault="003A4D11" w:rsidP="00E4682D">
            <w:pPr>
              <w:ind w:left="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86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908A44" w14:textId="176BCDFE" w:rsidR="003A4D11" w:rsidRPr="001B794B" w:rsidRDefault="003A4D11" w:rsidP="008E6453">
            <w:pPr>
              <w:rPr>
                <w:rFonts w:asciiTheme="minorEastAsia" w:hAnsiTheme="minorEastAsia"/>
                <w:sz w:val="22"/>
              </w:rPr>
            </w:pPr>
            <w:r w:rsidRPr="001B794B">
              <w:rPr>
                <w:rFonts w:asciiTheme="minorEastAsia" w:hAnsiTheme="minorEastAsia" w:hint="eastAsia"/>
                <w:szCs w:val="28"/>
              </w:rPr>
              <w:t>□　新宿区防災ラジオ（文字表示</w:t>
            </w:r>
            <w:r w:rsidR="00D84360" w:rsidRPr="001B794B">
              <w:rPr>
                <w:rFonts w:asciiTheme="minorEastAsia" w:hAnsiTheme="minorEastAsia" w:hint="eastAsia"/>
                <w:szCs w:val="28"/>
              </w:rPr>
              <w:t>機能</w:t>
            </w:r>
            <w:r w:rsidRPr="001B794B">
              <w:rPr>
                <w:rFonts w:asciiTheme="minorEastAsia" w:hAnsiTheme="minorEastAsia" w:hint="eastAsia"/>
                <w:szCs w:val="28"/>
              </w:rPr>
              <w:t>付</w:t>
            </w:r>
            <w:r w:rsidR="00DC3D06" w:rsidRPr="001B794B">
              <w:rPr>
                <w:rFonts w:asciiTheme="minorEastAsia" w:hAnsiTheme="minorEastAsia" w:hint="eastAsia"/>
                <w:szCs w:val="28"/>
              </w:rPr>
              <w:t>き</w:t>
            </w:r>
            <w:r w:rsidRPr="001B794B">
              <w:rPr>
                <w:rFonts w:asciiTheme="minorEastAsia" w:hAnsiTheme="minorEastAsia" w:hint="eastAsia"/>
                <w:szCs w:val="28"/>
              </w:rPr>
              <w:t>）</w:t>
            </w:r>
            <w:r w:rsidR="003231E1" w:rsidRPr="001B794B">
              <w:rPr>
                <w:rFonts w:asciiTheme="minorEastAsia" w:hAnsiTheme="minorEastAsia" w:hint="eastAsia"/>
                <w:szCs w:val="28"/>
              </w:rPr>
              <w:t>の貸与を希望します</w:t>
            </w:r>
            <w:r w:rsidR="004708A0" w:rsidRPr="001B794B">
              <w:rPr>
                <w:rFonts w:asciiTheme="minorEastAsia" w:hAnsiTheme="minorEastAsia" w:hint="eastAsia"/>
                <w:szCs w:val="28"/>
              </w:rPr>
              <w:t>。</w:t>
            </w:r>
          </w:p>
        </w:tc>
      </w:tr>
      <w:tr w:rsidR="00D572A3" w:rsidRPr="001B794B" w14:paraId="7BF5F671" w14:textId="77777777" w:rsidTr="001D529A">
        <w:trPr>
          <w:cantSplit/>
          <w:trHeight w:val="72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1DD33" w14:textId="77777777" w:rsidR="00D572A3" w:rsidRPr="001B794B" w:rsidRDefault="00D572A3" w:rsidP="00E4682D">
            <w:pPr>
              <w:ind w:left="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3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8FB1EF" w14:textId="77777777" w:rsidR="00D572A3" w:rsidRPr="001B794B" w:rsidRDefault="00B40DC7" w:rsidP="009223D4">
            <w:pPr>
              <w:ind w:firstLineChars="250" w:firstLine="525"/>
              <w:rPr>
                <w:rFonts w:asciiTheme="minorEastAsia" w:hAnsiTheme="minorEastAsia"/>
              </w:rPr>
            </w:pPr>
            <w:r w:rsidRPr="001B794B">
              <w:rPr>
                <w:rFonts w:asciiTheme="minorEastAsia" w:hAnsiTheme="minorEastAsia" w:hint="eastAsia"/>
              </w:rPr>
              <w:t>希望</w:t>
            </w:r>
            <w:r w:rsidR="003614AE" w:rsidRPr="001B794B">
              <w:rPr>
                <w:rFonts w:asciiTheme="minorEastAsia" w:hAnsiTheme="minorEastAsia" w:hint="eastAsia"/>
              </w:rPr>
              <w:t>する理由</w:t>
            </w:r>
          </w:p>
          <w:p w14:paraId="47AA17CF" w14:textId="77777777" w:rsidR="00FC5BA9" w:rsidRPr="001B794B" w:rsidRDefault="00FC5BA9" w:rsidP="00CF781D">
            <w:pPr>
              <w:rPr>
                <w:rFonts w:asciiTheme="minorEastAsia" w:hAnsiTheme="minorEastAsia"/>
              </w:rPr>
            </w:pPr>
            <w:r w:rsidRPr="001B794B">
              <w:rPr>
                <w:rFonts w:asciiTheme="minorEastAsia" w:hAnsiTheme="minorEastAsia" w:hint="eastAsia"/>
              </w:rPr>
              <w:t>（</w:t>
            </w:r>
            <w:r w:rsidRPr="001B794B">
              <w:rPr>
                <w:rFonts w:asciiTheme="minorEastAsia" w:hAnsiTheme="minorEastAsia" w:hint="eastAsia"/>
                <w:u w:val="single"/>
              </w:rPr>
              <w:t>必ず</w:t>
            </w:r>
            <w:r w:rsidR="0023676E" w:rsidRPr="001B794B">
              <w:rPr>
                <w:rFonts w:asciiTheme="minorEastAsia" w:hAnsiTheme="minorEastAsia" w:hint="eastAsia"/>
                <w:u w:val="single"/>
              </w:rPr>
              <w:t>ご記入ください</w:t>
            </w:r>
            <w:r w:rsidRPr="001B794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2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02EF2" w14:textId="77777777" w:rsidR="00D572A3" w:rsidRPr="001B794B" w:rsidRDefault="00D572A3" w:rsidP="008E6453">
            <w:pPr>
              <w:rPr>
                <w:rFonts w:asciiTheme="minorEastAsia" w:hAnsiTheme="minorEastAsia"/>
              </w:rPr>
            </w:pPr>
          </w:p>
        </w:tc>
      </w:tr>
      <w:tr w:rsidR="00A10392" w:rsidRPr="00B13A01" w14:paraId="5681255A" w14:textId="77777777" w:rsidTr="003F4D3A">
        <w:trPr>
          <w:cantSplit/>
          <w:trHeight w:val="727"/>
        </w:trPr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C48E9" w14:textId="77777777" w:rsidR="00A10392" w:rsidRPr="001B794B" w:rsidRDefault="00243262" w:rsidP="00A10392">
            <w:pPr>
              <w:ind w:left="3"/>
              <w:jc w:val="center"/>
              <w:rPr>
                <w:rFonts w:asciiTheme="minorEastAsia" w:hAnsiTheme="minorEastAsia"/>
                <w:sz w:val="28"/>
              </w:rPr>
            </w:pPr>
            <w:r w:rsidRPr="001B794B">
              <w:rPr>
                <w:rFonts w:asciiTheme="minorEastAsia" w:hAnsiTheme="minorEastAsia" w:hint="eastAsia"/>
                <w:sz w:val="28"/>
              </w:rPr>
              <w:t>受</w:t>
            </w:r>
            <w:r w:rsidR="00A10392" w:rsidRPr="001B794B">
              <w:rPr>
                <w:rFonts w:asciiTheme="minorEastAsia" w:hAnsiTheme="minorEastAsia" w:hint="eastAsia"/>
                <w:sz w:val="28"/>
              </w:rPr>
              <w:t>渡</w:t>
            </w:r>
            <w:r w:rsidR="00B41C4D" w:rsidRPr="001B794B">
              <w:rPr>
                <w:rFonts w:asciiTheme="minorEastAsia" w:hAnsiTheme="minorEastAsia" w:hint="eastAsia"/>
                <w:sz w:val="28"/>
              </w:rPr>
              <w:t>希望</w:t>
            </w:r>
            <w:r w:rsidR="00A10392" w:rsidRPr="001B794B">
              <w:rPr>
                <w:rFonts w:asciiTheme="minorEastAsia" w:hAnsiTheme="minorEastAsia" w:hint="eastAsia"/>
                <w:sz w:val="28"/>
              </w:rPr>
              <w:t>場所</w:t>
            </w:r>
          </w:p>
          <w:p w14:paraId="5A85CFDC" w14:textId="77777777" w:rsidR="009031CC" w:rsidRPr="001B794B" w:rsidRDefault="009031CC" w:rsidP="00960233">
            <w:pPr>
              <w:ind w:left="3"/>
              <w:jc w:val="center"/>
              <w:rPr>
                <w:rFonts w:asciiTheme="minorEastAsia" w:hAnsiTheme="minorEastAsia"/>
              </w:rPr>
            </w:pPr>
            <w:r w:rsidRPr="001B794B">
              <w:rPr>
                <w:rFonts w:asciiTheme="minorEastAsia" w:hAnsiTheme="minorEastAsia" w:hint="eastAsia"/>
              </w:rPr>
              <w:t>（</w:t>
            </w:r>
            <w:r w:rsidR="009061A4" w:rsidRPr="001B794B">
              <w:rPr>
                <w:rFonts w:ascii="Segoe UI Symbol" w:hAnsi="Segoe UI Symbol" w:cs="Segoe UI Symbol" w:hint="eastAsia"/>
              </w:rPr>
              <w:t>☑</w:t>
            </w:r>
            <w:r w:rsidRPr="001B794B">
              <w:rPr>
                <w:rFonts w:ascii="Segoe UI Symbol" w:hAnsi="Segoe UI Symbol" w:cs="Segoe UI Symbol" w:hint="eastAsia"/>
              </w:rPr>
              <w:t>をつけてください。</w:t>
            </w:r>
            <w:r w:rsidRPr="001B794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88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4141F" w14:textId="77777777" w:rsidR="00A10392" w:rsidRPr="001B794B" w:rsidRDefault="001423EA" w:rsidP="008E6453">
            <w:pPr>
              <w:rPr>
                <w:rFonts w:asciiTheme="minorEastAsia" w:hAnsiTheme="minorEastAsia"/>
              </w:rPr>
            </w:pPr>
            <w:r w:rsidRPr="001B794B">
              <w:rPr>
                <w:rFonts w:asciiTheme="minorEastAsia" w:hAnsiTheme="minorEastAsia" w:hint="eastAsia"/>
              </w:rPr>
              <w:t xml:space="preserve">□　</w:t>
            </w:r>
            <w:r w:rsidR="00157442" w:rsidRPr="001B794B">
              <w:rPr>
                <w:rFonts w:asciiTheme="minorEastAsia" w:hAnsiTheme="minorEastAsia" w:hint="eastAsia"/>
              </w:rPr>
              <w:t>区役所本庁舎４階危機管理課（</w:t>
            </w:r>
            <w:r w:rsidR="0018036D" w:rsidRPr="001B794B">
              <w:rPr>
                <w:rFonts w:asciiTheme="minorEastAsia" w:hAnsiTheme="minorEastAsia" w:hint="eastAsia"/>
              </w:rPr>
              <w:t>歌舞伎町１－４－１</w:t>
            </w:r>
            <w:r w:rsidR="00157442" w:rsidRPr="001B794B">
              <w:rPr>
                <w:rFonts w:asciiTheme="minorEastAsia" w:hAnsiTheme="minorEastAsia" w:hint="eastAsia"/>
              </w:rPr>
              <w:t>）</w:t>
            </w:r>
          </w:p>
          <w:p w14:paraId="1804C401" w14:textId="77777777" w:rsidR="001423EA" w:rsidRPr="001B794B" w:rsidRDefault="001423EA" w:rsidP="008E6453">
            <w:pPr>
              <w:rPr>
                <w:rFonts w:asciiTheme="minorEastAsia" w:hAnsiTheme="minorEastAsia"/>
              </w:rPr>
            </w:pPr>
            <w:r w:rsidRPr="001B794B">
              <w:rPr>
                <w:rFonts w:asciiTheme="minorEastAsia" w:hAnsiTheme="minorEastAsia" w:hint="eastAsia"/>
              </w:rPr>
              <w:t xml:space="preserve">□　</w:t>
            </w:r>
            <w:r w:rsidR="0018036D" w:rsidRPr="001B794B">
              <w:rPr>
                <w:rFonts w:asciiTheme="minorEastAsia" w:hAnsiTheme="minorEastAsia" w:hint="eastAsia"/>
              </w:rPr>
              <w:t>区立防災センター（</w:t>
            </w:r>
            <w:r w:rsidR="00082372" w:rsidRPr="001B794B">
              <w:rPr>
                <w:rFonts w:asciiTheme="minorEastAsia" w:hAnsiTheme="minorEastAsia" w:hint="eastAsia"/>
              </w:rPr>
              <w:t>市谷仲之町２－４２</w:t>
            </w:r>
            <w:r w:rsidR="0018036D" w:rsidRPr="001B794B">
              <w:rPr>
                <w:rFonts w:asciiTheme="minorEastAsia" w:hAnsiTheme="minorEastAsia" w:hint="eastAsia"/>
              </w:rPr>
              <w:t>）</w:t>
            </w:r>
          </w:p>
          <w:p w14:paraId="09E00C92" w14:textId="77777777" w:rsidR="009A190D" w:rsidRPr="001B794B" w:rsidRDefault="001423EA" w:rsidP="008E6453">
            <w:pPr>
              <w:rPr>
                <w:rFonts w:asciiTheme="minorEastAsia" w:hAnsiTheme="minorEastAsia"/>
              </w:rPr>
            </w:pPr>
            <w:r w:rsidRPr="001B794B">
              <w:rPr>
                <w:rFonts w:asciiTheme="minorEastAsia" w:hAnsiTheme="minorEastAsia" w:hint="eastAsia"/>
              </w:rPr>
              <w:t xml:space="preserve">□　</w:t>
            </w:r>
            <w:r w:rsidR="00C950FC" w:rsidRPr="001B794B">
              <w:rPr>
                <w:rFonts w:asciiTheme="minorEastAsia" w:hAnsiTheme="minorEastAsia" w:hint="eastAsia"/>
              </w:rPr>
              <w:t>特別出張所</w:t>
            </w:r>
            <w:r w:rsidR="0011114E" w:rsidRPr="001B794B">
              <w:rPr>
                <w:rFonts w:asciiTheme="minorEastAsia" w:hAnsiTheme="minorEastAsia" w:hint="eastAsia"/>
              </w:rPr>
              <w:t>（希望する特別出張所を</w:t>
            </w:r>
            <w:r w:rsidR="000C6DAF" w:rsidRPr="001B794B">
              <w:rPr>
                <w:rFonts w:asciiTheme="minorEastAsia" w:hAnsiTheme="minorEastAsia" w:hint="eastAsia"/>
                <w:u w:val="single"/>
              </w:rPr>
              <w:t>1つ</w:t>
            </w:r>
            <w:r w:rsidR="0011114E" w:rsidRPr="001B794B">
              <w:rPr>
                <w:rFonts w:asciiTheme="minorEastAsia" w:hAnsiTheme="minorEastAsia" w:hint="eastAsia"/>
              </w:rPr>
              <w:t>〇で囲ってくだ</w:t>
            </w:r>
            <w:r w:rsidR="006D388A" w:rsidRPr="001B794B">
              <w:rPr>
                <w:rFonts w:asciiTheme="minorEastAsia" w:hAnsiTheme="minorEastAsia" w:hint="eastAsia"/>
              </w:rPr>
              <w:t>さい</w:t>
            </w:r>
            <w:r w:rsidR="0011114E" w:rsidRPr="001B794B">
              <w:rPr>
                <w:rFonts w:asciiTheme="minorEastAsia" w:hAnsiTheme="minorEastAsia" w:hint="eastAsia"/>
              </w:rPr>
              <w:t>）</w:t>
            </w:r>
          </w:p>
          <w:p w14:paraId="734EE4F9" w14:textId="77777777" w:rsidR="001423EA" w:rsidRPr="001B794B" w:rsidRDefault="009A190D" w:rsidP="0051423E">
            <w:pPr>
              <w:ind w:firstLineChars="125" w:firstLine="263"/>
              <w:rPr>
                <w:rFonts w:asciiTheme="minorEastAsia" w:hAnsiTheme="minorEastAsia"/>
              </w:rPr>
            </w:pPr>
            <w:r w:rsidRPr="001B794B">
              <w:rPr>
                <w:rFonts w:asciiTheme="minorEastAsia" w:hAnsiTheme="minorEastAsia" w:hint="eastAsia"/>
              </w:rPr>
              <w:t>（四谷・箪笥町・榎町・若松町・大久保・戸塚・落合第一・落合第二・柏木・角筈）</w:t>
            </w:r>
          </w:p>
          <w:p w14:paraId="34B31D8B" w14:textId="77777777" w:rsidR="004650B5" w:rsidRPr="00D8169D" w:rsidRDefault="00145085" w:rsidP="008E6453">
            <w:pPr>
              <w:rPr>
                <w:rFonts w:asciiTheme="minorEastAsia" w:hAnsiTheme="minorEastAsia"/>
              </w:rPr>
            </w:pPr>
            <w:r w:rsidRPr="001B794B">
              <w:rPr>
                <w:rFonts w:asciiTheme="minorEastAsia" w:hAnsiTheme="minorEastAsia" w:hint="eastAsia"/>
              </w:rPr>
              <w:t>※防災ラジオの受渡希望</w:t>
            </w:r>
            <w:r w:rsidR="00EF6B1E" w:rsidRPr="001B794B">
              <w:rPr>
                <w:rFonts w:asciiTheme="minorEastAsia" w:hAnsiTheme="minorEastAsia" w:hint="eastAsia"/>
              </w:rPr>
              <w:t>場所を</w:t>
            </w:r>
            <w:r w:rsidR="00EF6B1E" w:rsidRPr="001B794B">
              <w:rPr>
                <w:rFonts w:asciiTheme="minorEastAsia" w:hAnsiTheme="minorEastAsia" w:hint="eastAsia"/>
                <w:u w:val="single"/>
              </w:rPr>
              <w:t>１か所</w:t>
            </w:r>
            <w:r w:rsidR="00EF6B1E" w:rsidRPr="001B794B">
              <w:rPr>
                <w:rFonts w:asciiTheme="minorEastAsia" w:hAnsiTheme="minorEastAsia" w:hint="eastAsia"/>
              </w:rPr>
              <w:t>選択してください。</w:t>
            </w:r>
          </w:p>
        </w:tc>
      </w:tr>
      <w:tr w:rsidR="005B7E1D" w:rsidRPr="00B13A01" w14:paraId="64EB23EA" w14:textId="77777777" w:rsidTr="001D529A">
        <w:trPr>
          <w:gridBefore w:val="1"/>
          <w:wBefore w:w="6" w:type="dxa"/>
          <w:cantSplit/>
          <w:trHeight w:val="554"/>
        </w:trPr>
        <w:tc>
          <w:tcPr>
            <w:tcW w:w="19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2CEF4" w14:textId="77777777" w:rsidR="005B7E1D" w:rsidRPr="001957B1" w:rsidRDefault="006B7464" w:rsidP="00E468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代　理　</w:t>
            </w:r>
            <w:r w:rsidR="005B7E1D" w:rsidRPr="001957B1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  <w:p w14:paraId="3C4A37A3" w14:textId="77777777" w:rsidR="00615BE4" w:rsidRDefault="00615BE4" w:rsidP="00615BE4">
            <w:pPr>
              <w:ind w:leftChars="54" w:left="191" w:rightChars="-52" w:right="-109" w:hangingChars="39" w:hanging="78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代理人が申請</w:t>
            </w:r>
          </w:p>
          <w:p w14:paraId="06454F9F" w14:textId="77777777" w:rsidR="005B7E1D" w:rsidRPr="009A050B" w:rsidRDefault="003D45F3" w:rsidP="00E4682D">
            <w:pPr>
              <w:ind w:leftChars="-46" w:left="181" w:rightChars="-52" w:right="-109" w:hangingChars="139" w:hanging="278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5B7E1D" w:rsidRPr="009A050B">
              <w:rPr>
                <w:rFonts w:asciiTheme="minorEastAsia" w:hAnsiTheme="minorEastAsia" w:hint="eastAsia"/>
                <w:sz w:val="20"/>
              </w:rPr>
              <w:t>する場合のみ）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C0C2D5A" w14:textId="77777777" w:rsidR="005B7E1D" w:rsidRPr="00B13A01" w:rsidRDefault="005B7E1D" w:rsidP="00E4682D">
            <w:pPr>
              <w:ind w:left="3"/>
              <w:jc w:val="center"/>
              <w:rPr>
                <w:rFonts w:asciiTheme="minorEastAsia" w:hAnsiTheme="minorEastAsia"/>
              </w:rPr>
            </w:pPr>
            <w:r w:rsidRPr="00B13A01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774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349E13" w14:textId="77777777" w:rsidR="005B7E1D" w:rsidRPr="00B13A01" w:rsidRDefault="005B7E1D" w:rsidP="00E4682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B13A01">
              <w:rPr>
                <w:rFonts w:asciiTheme="minorEastAsia" w:hAnsiTheme="minorEastAsia"/>
                <w:szCs w:val="21"/>
              </w:rPr>
              <w:t>〒</w:t>
            </w:r>
          </w:p>
          <w:p w14:paraId="7FA12A92" w14:textId="77777777" w:rsidR="00C0172A" w:rsidRPr="006630B4" w:rsidRDefault="005B7E1D" w:rsidP="00A06A6D">
            <w:pPr>
              <w:ind w:left="24"/>
              <w:rPr>
                <w:rFonts w:asciiTheme="minorEastAsia" w:hAnsiTheme="minorEastAsia"/>
              </w:rPr>
            </w:pPr>
            <w:r w:rsidRPr="00B13A01">
              <w:rPr>
                <w:rFonts w:asciiTheme="minorEastAsia" w:hAnsiTheme="minorEastAsia" w:hint="eastAsia"/>
              </w:rPr>
              <w:t>新宿区</w:t>
            </w:r>
            <w:r w:rsidR="001516B1">
              <w:rPr>
                <w:rFonts w:asciiTheme="minorEastAsia" w:hAnsiTheme="minorEastAsia" w:hint="eastAsia"/>
              </w:rPr>
              <w:t xml:space="preserve">　　　　　　　　　　　　</w:t>
            </w:r>
            <w:r w:rsidR="008E1889" w:rsidRPr="00544776">
              <w:rPr>
                <w:rFonts w:asciiTheme="minorEastAsia" w:hAnsiTheme="minorEastAsia" w:hint="eastAsia"/>
                <w:sz w:val="18"/>
              </w:rPr>
              <w:t>（マンション名等）</w:t>
            </w:r>
          </w:p>
        </w:tc>
      </w:tr>
      <w:tr w:rsidR="005B7E1D" w:rsidRPr="00B13A01" w14:paraId="36A97790" w14:textId="77777777" w:rsidTr="001D529A">
        <w:trPr>
          <w:gridBefore w:val="1"/>
          <w:wBefore w:w="6" w:type="dxa"/>
          <w:cantSplit/>
          <w:trHeight w:val="284"/>
        </w:trPr>
        <w:tc>
          <w:tcPr>
            <w:tcW w:w="1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DB208" w14:textId="77777777" w:rsidR="005B7E1D" w:rsidRPr="00B13A01" w:rsidRDefault="005B7E1D" w:rsidP="00E4682D">
            <w:pPr>
              <w:ind w:left="-9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D33B793" w14:textId="77777777" w:rsidR="005B7E1D" w:rsidRPr="00B13A01" w:rsidRDefault="005B7E1D" w:rsidP="00E4682D">
            <w:pPr>
              <w:ind w:left="3"/>
              <w:jc w:val="center"/>
              <w:rPr>
                <w:rFonts w:asciiTheme="minorEastAsia" w:hAnsiTheme="minorEastAsia"/>
              </w:rPr>
            </w:pPr>
            <w:r w:rsidRPr="00B13A01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47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62DA4" w14:textId="77777777" w:rsidR="005B7E1D" w:rsidRPr="00B13A01" w:rsidRDefault="005B7E1D" w:rsidP="00E4682D">
            <w:pPr>
              <w:rPr>
                <w:rFonts w:asciiTheme="minorEastAsia" w:hAnsiTheme="minorEastAsia"/>
                <w:sz w:val="18"/>
                <w:szCs w:val="18"/>
              </w:rPr>
            </w:pPr>
            <w:r w:rsidRPr="00B13A01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98A3" w14:textId="77777777" w:rsidR="005B7E1D" w:rsidRPr="00B13A01" w:rsidRDefault="005B7E1D" w:rsidP="00E468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13A01">
              <w:rPr>
                <w:rFonts w:asciiTheme="minorEastAsia" w:hAnsiTheme="minorEastAsia" w:hint="eastAsia"/>
                <w:szCs w:val="21"/>
              </w:rPr>
              <w:t>申請者との関係</w:t>
            </w:r>
          </w:p>
        </w:tc>
      </w:tr>
      <w:tr w:rsidR="005B7E1D" w:rsidRPr="00B13A01" w14:paraId="1326BA53" w14:textId="77777777" w:rsidTr="001D529A">
        <w:trPr>
          <w:gridBefore w:val="1"/>
          <w:wBefore w:w="6" w:type="dxa"/>
          <w:cantSplit/>
          <w:trHeight w:val="462"/>
        </w:trPr>
        <w:tc>
          <w:tcPr>
            <w:tcW w:w="1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C9AB1" w14:textId="77777777" w:rsidR="005B7E1D" w:rsidRPr="00B13A01" w:rsidRDefault="005B7E1D" w:rsidP="00E4682D">
            <w:pPr>
              <w:ind w:left="-9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1A747CC" w14:textId="77777777" w:rsidR="005B7E1D" w:rsidRPr="00B13A01" w:rsidRDefault="005B7E1D" w:rsidP="00E4682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7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A5298" w14:textId="77777777" w:rsidR="005B7E1D" w:rsidRPr="00B13A01" w:rsidRDefault="005B7E1D" w:rsidP="00E4682D">
            <w:pPr>
              <w:ind w:left="321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BF8A3B" w14:textId="77777777" w:rsidR="005B7E1D" w:rsidRPr="00B13A01" w:rsidRDefault="005B7E1D" w:rsidP="00E4682D">
            <w:pPr>
              <w:ind w:left="3219"/>
              <w:rPr>
                <w:rFonts w:asciiTheme="minorEastAsia" w:hAnsiTheme="minorEastAsia"/>
                <w:szCs w:val="21"/>
              </w:rPr>
            </w:pPr>
          </w:p>
        </w:tc>
      </w:tr>
      <w:tr w:rsidR="00F830D2" w:rsidRPr="00B13A01" w14:paraId="5E8FCEF8" w14:textId="77777777" w:rsidTr="001D529A">
        <w:trPr>
          <w:gridBefore w:val="1"/>
          <w:wBefore w:w="6" w:type="dxa"/>
          <w:cantSplit/>
          <w:trHeight w:val="408"/>
        </w:trPr>
        <w:tc>
          <w:tcPr>
            <w:tcW w:w="190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6C12B" w14:textId="77777777" w:rsidR="00F830D2" w:rsidRPr="00B13A01" w:rsidRDefault="00F830D2" w:rsidP="00E4682D">
            <w:pPr>
              <w:ind w:left="-9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ED5F3F" w14:textId="77777777" w:rsidR="00F830D2" w:rsidRPr="00B13A01" w:rsidRDefault="008B7C65" w:rsidP="00E4682D">
            <w:pPr>
              <w:ind w:left="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774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B873" w14:textId="77777777" w:rsidR="00F830D2" w:rsidRPr="00B13A01" w:rsidRDefault="00D52092" w:rsidP="00D520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32BD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（　　　　　　　　　）</w:t>
            </w:r>
          </w:p>
        </w:tc>
      </w:tr>
    </w:tbl>
    <w:p w14:paraId="370A07B0" w14:textId="6E170003" w:rsidR="00331EEF" w:rsidRPr="006D4088" w:rsidRDefault="00331EEF" w:rsidP="004B49AE">
      <w:pPr>
        <w:ind w:leftChars="100" w:left="210"/>
        <w:jc w:val="left"/>
        <w:rPr>
          <w:strike/>
          <w:color w:val="FF0000"/>
        </w:rPr>
      </w:pPr>
    </w:p>
    <w:sectPr w:rsidR="00331EEF" w:rsidRPr="006D4088" w:rsidSect="00B6167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C95DB" w14:textId="77777777" w:rsidR="009D6A83" w:rsidRDefault="009D6A83" w:rsidP="00A45AD0">
      <w:r>
        <w:separator/>
      </w:r>
    </w:p>
  </w:endnote>
  <w:endnote w:type="continuationSeparator" w:id="0">
    <w:p w14:paraId="7451B30C" w14:textId="77777777" w:rsidR="009D6A83" w:rsidRDefault="009D6A83" w:rsidP="00A4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61D54" w14:textId="77777777" w:rsidR="009D6A83" w:rsidRDefault="009D6A83" w:rsidP="00A45AD0">
      <w:r>
        <w:separator/>
      </w:r>
    </w:p>
  </w:footnote>
  <w:footnote w:type="continuationSeparator" w:id="0">
    <w:p w14:paraId="272E4514" w14:textId="77777777" w:rsidR="009D6A83" w:rsidRDefault="009D6A83" w:rsidP="00A45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2535E"/>
    <w:multiLevelType w:val="hybridMultilevel"/>
    <w:tmpl w:val="146CCEB2"/>
    <w:lvl w:ilvl="0" w:tplc="6A468C62">
      <w:start w:val="2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74"/>
    <w:rsid w:val="000069E1"/>
    <w:rsid w:val="000178A3"/>
    <w:rsid w:val="00017FF3"/>
    <w:rsid w:val="00020F70"/>
    <w:rsid w:val="00032BD4"/>
    <w:rsid w:val="00037AF2"/>
    <w:rsid w:val="00045097"/>
    <w:rsid w:val="00045ADC"/>
    <w:rsid w:val="00052AFD"/>
    <w:rsid w:val="00057E8E"/>
    <w:rsid w:val="0006046B"/>
    <w:rsid w:val="0006343F"/>
    <w:rsid w:val="00070695"/>
    <w:rsid w:val="000758E4"/>
    <w:rsid w:val="00082372"/>
    <w:rsid w:val="00090AA3"/>
    <w:rsid w:val="00092634"/>
    <w:rsid w:val="000A3DE2"/>
    <w:rsid w:val="000A4663"/>
    <w:rsid w:val="000A4898"/>
    <w:rsid w:val="000B306F"/>
    <w:rsid w:val="000C02D8"/>
    <w:rsid w:val="000C0924"/>
    <w:rsid w:val="000C4247"/>
    <w:rsid w:val="000C5A70"/>
    <w:rsid w:val="000C6ABD"/>
    <w:rsid w:val="000C6DAF"/>
    <w:rsid w:val="000D3BF1"/>
    <w:rsid w:val="000D4265"/>
    <w:rsid w:val="000D6937"/>
    <w:rsid w:val="000D7ED4"/>
    <w:rsid w:val="000F1084"/>
    <w:rsid w:val="000F1938"/>
    <w:rsid w:val="000F72FD"/>
    <w:rsid w:val="0010280A"/>
    <w:rsid w:val="00105754"/>
    <w:rsid w:val="00106BC0"/>
    <w:rsid w:val="00107181"/>
    <w:rsid w:val="001101C0"/>
    <w:rsid w:val="0011114E"/>
    <w:rsid w:val="00112FD4"/>
    <w:rsid w:val="0012565D"/>
    <w:rsid w:val="00130EE1"/>
    <w:rsid w:val="00134959"/>
    <w:rsid w:val="00136A52"/>
    <w:rsid w:val="001423EA"/>
    <w:rsid w:val="00143C30"/>
    <w:rsid w:val="00145085"/>
    <w:rsid w:val="0014719C"/>
    <w:rsid w:val="00147AFD"/>
    <w:rsid w:val="00150D17"/>
    <w:rsid w:val="001516B1"/>
    <w:rsid w:val="00156A83"/>
    <w:rsid w:val="00157442"/>
    <w:rsid w:val="00160576"/>
    <w:rsid w:val="001735FB"/>
    <w:rsid w:val="0017783E"/>
    <w:rsid w:val="0018036D"/>
    <w:rsid w:val="00180E72"/>
    <w:rsid w:val="0018577F"/>
    <w:rsid w:val="001957B1"/>
    <w:rsid w:val="001B4676"/>
    <w:rsid w:val="001B4E1D"/>
    <w:rsid w:val="001B794B"/>
    <w:rsid w:val="001C5E71"/>
    <w:rsid w:val="001D2856"/>
    <w:rsid w:val="001D39B0"/>
    <w:rsid w:val="001D529A"/>
    <w:rsid w:val="001F4477"/>
    <w:rsid w:val="001F701E"/>
    <w:rsid w:val="00210B24"/>
    <w:rsid w:val="002135A8"/>
    <w:rsid w:val="002148F1"/>
    <w:rsid w:val="00226D74"/>
    <w:rsid w:val="002314CD"/>
    <w:rsid w:val="00231CFA"/>
    <w:rsid w:val="00233686"/>
    <w:rsid w:val="0023676E"/>
    <w:rsid w:val="00242E71"/>
    <w:rsid w:val="002431F9"/>
    <w:rsid w:val="00243262"/>
    <w:rsid w:val="00253FA7"/>
    <w:rsid w:val="00263769"/>
    <w:rsid w:val="00266A7F"/>
    <w:rsid w:val="00267598"/>
    <w:rsid w:val="00272883"/>
    <w:rsid w:val="0027474D"/>
    <w:rsid w:val="00275534"/>
    <w:rsid w:val="0028170E"/>
    <w:rsid w:val="00282001"/>
    <w:rsid w:val="002829C8"/>
    <w:rsid w:val="00284C87"/>
    <w:rsid w:val="00284FE9"/>
    <w:rsid w:val="00286D09"/>
    <w:rsid w:val="00287BBD"/>
    <w:rsid w:val="00287CBD"/>
    <w:rsid w:val="00295DD9"/>
    <w:rsid w:val="002961CD"/>
    <w:rsid w:val="0029699D"/>
    <w:rsid w:val="002A3FCB"/>
    <w:rsid w:val="002A6189"/>
    <w:rsid w:val="002B3D37"/>
    <w:rsid w:val="002D2658"/>
    <w:rsid w:val="002D4E31"/>
    <w:rsid w:val="002D503A"/>
    <w:rsid w:val="002E14B0"/>
    <w:rsid w:val="002E3E2C"/>
    <w:rsid w:val="002F08B5"/>
    <w:rsid w:val="002F090A"/>
    <w:rsid w:val="002F1C96"/>
    <w:rsid w:val="002F246B"/>
    <w:rsid w:val="00301914"/>
    <w:rsid w:val="00305A6F"/>
    <w:rsid w:val="00306F64"/>
    <w:rsid w:val="00310E8C"/>
    <w:rsid w:val="003119A3"/>
    <w:rsid w:val="003231E1"/>
    <w:rsid w:val="00325C18"/>
    <w:rsid w:val="00331EEF"/>
    <w:rsid w:val="00332275"/>
    <w:rsid w:val="00341893"/>
    <w:rsid w:val="00342DEB"/>
    <w:rsid w:val="00347828"/>
    <w:rsid w:val="00354DA8"/>
    <w:rsid w:val="00360CC5"/>
    <w:rsid w:val="003614AE"/>
    <w:rsid w:val="003805FA"/>
    <w:rsid w:val="0038224C"/>
    <w:rsid w:val="00391493"/>
    <w:rsid w:val="003919FD"/>
    <w:rsid w:val="00391C9D"/>
    <w:rsid w:val="00393072"/>
    <w:rsid w:val="003A1599"/>
    <w:rsid w:val="003A2921"/>
    <w:rsid w:val="003A4D11"/>
    <w:rsid w:val="003B00ED"/>
    <w:rsid w:val="003B2D3A"/>
    <w:rsid w:val="003B603C"/>
    <w:rsid w:val="003C08A3"/>
    <w:rsid w:val="003C3365"/>
    <w:rsid w:val="003C4E7C"/>
    <w:rsid w:val="003C5F28"/>
    <w:rsid w:val="003D2979"/>
    <w:rsid w:val="003D45F3"/>
    <w:rsid w:val="003D4D3B"/>
    <w:rsid w:val="003E402A"/>
    <w:rsid w:val="003F08FE"/>
    <w:rsid w:val="003F4D3A"/>
    <w:rsid w:val="003F7497"/>
    <w:rsid w:val="004005D3"/>
    <w:rsid w:val="004021F1"/>
    <w:rsid w:val="00405B2B"/>
    <w:rsid w:val="00407FB4"/>
    <w:rsid w:val="004100EB"/>
    <w:rsid w:val="004213F2"/>
    <w:rsid w:val="00435133"/>
    <w:rsid w:val="00440FB4"/>
    <w:rsid w:val="00443406"/>
    <w:rsid w:val="00456A2F"/>
    <w:rsid w:val="004612F9"/>
    <w:rsid w:val="004650B5"/>
    <w:rsid w:val="004708A0"/>
    <w:rsid w:val="00470DB3"/>
    <w:rsid w:val="00497593"/>
    <w:rsid w:val="004A74B0"/>
    <w:rsid w:val="004A7E66"/>
    <w:rsid w:val="004B010F"/>
    <w:rsid w:val="004B49AE"/>
    <w:rsid w:val="004B5786"/>
    <w:rsid w:val="004B63AA"/>
    <w:rsid w:val="004C3338"/>
    <w:rsid w:val="004C7D46"/>
    <w:rsid w:val="004D0D11"/>
    <w:rsid w:val="004D41DD"/>
    <w:rsid w:val="004D4871"/>
    <w:rsid w:val="004E2A69"/>
    <w:rsid w:val="004E4621"/>
    <w:rsid w:val="004E4B5D"/>
    <w:rsid w:val="004E596A"/>
    <w:rsid w:val="004E660B"/>
    <w:rsid w:val="004E7AF1"/>
    <w:rsid w:val="004F04E0"/>
    <w:rsid w:val="00501AB6"/>
    <w:rsid w:val="005038C4"/>
    <w:rsid w:val="005062CB"/>
    <w:rsid w:val="00507CDB"/>
    <w:rsid w:val="005100FF"/>
    <w:rsid w:val="0051423E"/>
    <w:rsid w:val="00514605"/>
    <w:rsid w:val="00515819"/>
    <w:rsid w:val="00517A4D"/>
    <w:rsid w:val="00535D87"/>
    <w:rsid w:val="00536BBD"/>
    <w:rsid w:val="005376A8"/>
    <w:rsid w:val="00540980"/>
    <w:rsid w:val="005423A5"/>
    <w:rsid w:val="005446B9"/>
    <w:rsid w:val="00544776"/>
    <w:rsid w:val="0054563A"/>
    <w:rsid w:val="005506A8"/>
    <w:rsid w:val="00566296"/>
    <w:rsid w:val="00570C17"/>
    <w:rsid w:val="0057270D"/>
    <w:rsid w:val="0057475C"/>
    <w:rsid w:val="00574ABF"/>
    <w:rsid w:val="005771AD"/>
    <w:rsid w:val="00584862"/>
    <w:rsid w:val="00585FBB"/>
    <w:rsid w:val="00590521"/>
    <w:rsid w:val="00594628"/>
    <w:rsid w:val="005B203B"/>
    <w:rsid w:val="005B3B06"/>
    <w:rsid w:val="005B7E1D"/>
    <w:rsid w:val="005C0603"/>
    <w:rsid w:val="005C15B7"/>
    <w:rsid w:val="005D29D2"/>
    <w:rsid w:val="005D4370"/>
    <w:rsid w:val="005D751C"/>
    <w:rsid w:val="005E11FB"/>
    <w:rsid w:val="005E2D39"/>
    <w:rsid w:val="005E5F7A"/>
    <w:rsid w:val="005F0D43"/>
    <w:rsid w:val="005F6648"/>
    <w:rsid w:val="005F769C"/>
    <w:rsid w:val="00602672"/>
    <w:rsid w:val="0060278E"/>
    <w:rsid w:val="00603BB9"/>
    <w:rsid w:val="00605A88"/>
    <w:rsid w:val="006158B2"/>
    <w:rsid w:val="00615BE4"/>
    <w:rsid w:val="006468DE"/>
    <w:rsid w:val="006525C4"/>
    <w:rsid w:val="00655CA4"/>
    <w:rsid w:val="00655D43"/>
    <w:rsid w:val="006605B8"/>
    <w:rsid w:val="006630B4"/>
    <w:rsid w:val="0066574B"/>
    <w:rsid w:val="00672BD3"/>
    <w:rsid w:val="00687B13"/>
    <w:rsid w:val="00697254"/>
    <w:rsid w:val="006A72FD"/>
    <w:rsid w:val="006A78DB"/>
    <w:rsid w:val="006A7E0E"/>
    <w:rsid w:val="006B1D53"/>
    <w:rsid w:val="006B2519"/>
    <w:rsid w:val="006B73A7"/>
    <w:rsid w:val="006B7464"/>
    <w:rsid w:val="006C1993"/>
    <w:rsid w:val="006C5A9E"/>
    <w:rsid w:val="006D388A"/>
    <w:rsid w:val="006D4088"/>
    <w:rsid w:val="006D7C3B"/>
    <w:rsid w:val="006E6653"/>
    <w:rsid w:val="006E75FF"/>
    <w:rsid w:val="006F30B5"/>
    <w:rsid w:val="00700455"/>
    <w:rsid w:val="00707258"/>
    <w:rsid w:val="007125B5"/>
    <w:rsid w:val="00716245"/>
    <w:rsid w:val="0072232E"/>
    <w:rsid w:val="00726AE5"/>
    <w:rsid w:val="00726C7A"/>
    <w:rsid w:val="00734CDB"/>
    <w:rsid w:val="00735DD6"/>
    <w:rsid w:val="00745335"/>
    <w:rsid w:val="00755F1D"/>
    <w:rsid w:val="007626CF"/>
    <w:rsid w:val="007630F7"/>
    <w:rsid w:val="007713C4"/>
    <w:rsid w:val="00771DD6"/>
    <w:rsid w:val="00775561"/>
    <w:rsid w:val="0077722F"/>
    <w:rsid w:val="00780901"/>
    <w:rsid w:val="00785C5B"/>
    <w:rsid w:val="00785FB9"/>
    <w:rsid w:val="00793244"/>
    <w:rsid w:val="0079455F"/>
    <w:rsid w:val="00794C3A"/>
    <w:rsid w:val="007A3B97"/>
    <w:rsid w:val="007A6B2F"/>
    <w:rsid w:val="007B145B"/>
    <w:rsid w:val="007B6AEE"/>
    <w:rsid w:val="007B7B74"/>
    <w:rsid w:val="007C5287"/>
    <w:rsid w:val="007C7703"/>
    <w:rsid w:val="007D254C"/>
    <w:rsid w:val="007D6649"/>
    <w:rsid w:val="007E47E3"/>
    <w:rsid w:val="007F2AF2"/>
    <w:rsid w:val="007F3737"/>
    <w:rsid w:val="007F52F5"/>
    <w:rsid w:val="00807BD4"/>
    <w:rsid w:val="00820615"/>
    <w:rsid w:val="0082343A"/>
    <w:rsid w:val="008234A9"/>
    <w:rsid w:val="008259CC"/>
    <w:rsid w:val="0083002E"/>
    <w:rsid w:val="008315B5"/>
    <w:rsid w:val="00831F39"/>
    <w:rsid w:val="00842B28"/>
    <w:rsid w:val="00845B3D"/>
    <w:rsid w:val="00847B0A"/>
    <w:rsid w:val="008502AE"/>
    <w:rsid w:val="008514F5"/>
    <w:rsid w:val="00851B4C"/>
    <w:rsid w:val="008543EC"/>
    <w:rsid w:val="00856356"/>
    <w:rsid w:val="00860AF8"/>
    <w:rsid w:val="00861E51"/>
    <w:rsid w:val="008770DE"/>
    <w:rsid w:val="008809B8"/>
    <w:rsid w:val="0088252B"/>
    <w:rsid w:val="0089631B"/>
    <w:rsid w:val="008A55D4"/>
    <w:rsid w:val="008A5AE8"/>
    <w:rsid w:val="008A7035"/>
    <w:rsid w:val="008B05D3"/>
    <w:rsid w:val="008B5F06"/>
    <w:rsid w:val="008B7C65"/>
    <w:rsid w:val="008C0E4E"/>
    <w:rsid w:val="008C478C"/>
    <w:rsid w:val="008D3151"/>
    <w:rsid w:val="008D4043"/>
    <w:rsid w:val="008D423F"/>
    <w:rsid w:val="008E1889"/>
    <w:rsid w:val="008E47B0"/>
    <w:rsid w:val="008E6453"/>
    <w:rsid w:val="008F198D"/>
    <w:rsid w:val="008F6B21"/>
    <w:rsid w:val="009031CC"/>
    <w:rsid w:val="009044B3"/>
    <w:rsid w:val="00904557"/>
    <w:rsid w:val="009061A4"/>
    <w:rsid w:val="009133D9"/>
    <w:rsid w:val="00914074"/>
    <w:rsid w:val="00920F13"/>
    <w:rsid w:val="009223D4"/>
    <w:rsid w:val="00923221"/>
    <w:rsid w:val="00924118"/>
    <w:rsid w:val="00933D9D"/>
    <w:rsid w:val="00942408"/>
    <w:rsid w:val="00951B7A"/>
    <w:rsid w:val="00960233"/>
    <w:rsid w:val="00965222"/>
    <w:rsid w:val="00976E17"/>
    <w:rsid w:val="00977FDB"/>
    <w:rsid w:val="00983654"/>
    <w:rsid w:val="0098763D"/>
    <w:rsid w:val="00993301"/>
    <w:rsid w:val="00994895"/>
    <w:rsid w:val="00996E62"/>
    <w:rsid w:val="009A190D"/>
    <w:rsid w:val="009A5B92"/>
    <w:rsid w:val="009A5D86"/>
    <w:rsid w:val="009A6276"/>
    <w:rsid w:val="009B06F4"/>
    <w:rsid w:val="009B413B"/>
    <w:rsid w:val="009B5417"/>
    <w:rsid w:val="009C035C"/>
    <w:rsid w:val="009C0C43"/>
    <w:rsid w:val="009C3B55"/>
    <w:rsid w:val="009C3E15"/>
    <w:rsid w:val="009D6A83"/>
    <w:rsid w:val="009E1A10"/>
    <w:rsid w:val="009E31F4"/>
    <w:rsid w:val="009F209A"/>
    <w:rsid w:val="009F3039"/>
    <w:rsid w:val="00A03234"/>
    <w:rsid w:val="00A06A6D"/>
    <w:rsid w:val="00A10392"/>
    <w:rsid w:val="00A12758"/>
    <w:rsid w:val="00A16311"/>
    <w:rsid w:val="00A244BC"/>
    <w:rsid w:val="00A277DE"/>
    <w:rsid w:val="00A27EFA"/>
    <w:rsid w:val="00A3063E"/>
    <w:rsid w:val="00A34F7B"/>
    <w:rsid w:val="00A418FA"/>
    <w:rsid w:val="00A42FD5"/>
    <w:rsid w:val="00A45AD0"/>
    <w:rsid w:val="00A46E60"/>
    <w:rsid w:val="00A554AE"/>
    <w:rsid w:val="00A6207D"/>
    <w:rsid w:val="00A639F8"/>
    <w:rsid w:val="00A64D4E"/>
    <w:rsid w:val="00A71203"/>
    <w:rsid w:val="00A745BB"/>
    <w:rsid w:val="00A80635"/>
    <w:rsid w:val="00A878F9"/>
    <w:rsid w:val="00A87FBD"/>
    <w:rsid w:val="00A9557E"/>
    <w:rsid w:val="00AA4415"/>
    <w:rsid w:val="00AA4B28"/>
    <w:rsid w:val="00AA624F"/>
    <w:rsid w:val="00AB32A4"/>
    <w:rsid w:val="00AB4D8E"/>
    <w:rsid w:val="00AB720C"/>
    <w:rsid w:val="00AC5B21"/>
    <w:rsid w:val="00AD20EA"/>
    <w:rsid w:val="00AD3B65"/>
    <w:rsid w:val="00AD4A65"/>
    <w:rsid w:val="00AD7069"/>
    <w:rsid w:val="00AE1013"/>
    <w:rsid w:val="00AE751C"/>
    <w:rsid w:val="00AF2160"/>
    <w:rsid w:val="00AF2BD6"/>
    <w:rsid w:val="00AF4E66"/>
    <w:rsid w:val="00AF5A73"/>
    <w:rsid w:val="00AF6A83"/>
    <w:rsid w:val="00AF799C"/>
    <w:rsid w:val="00B03FA6"/>
    <w:rsid w:val="00B04F17"/>
    <w:rsid w:val="00B05E61"/>
    <w:rsid w:val="00B11AAE"/>
    <w:rsid w:val="00B12A5E"/>
    <w:rsid w:val="00B16CCD"/>
    <w:rsid w:val="00B16E3D"/>
    <w:rsid w:val="00B23E19"/>
    <w:rsid w:val="00B31280"/>
    <w:rsid w:val="00B34828"/>
    <w:rsid w:val="00B35923"/>
    <w:rsid w:val="00B40DC7"/>
    <w:rsid w:val="00B41C4D"/>
    <w:rsid w:val="00B44C83"/>
    <w:rsid w:val="00B50A4A"/>
    <w:rsid w:val="00B52A96"/>
    <w:rsid w:val="00B60A5E"/>
    <w:rsid w:val="00B60C52"/>
    <w:rsid w:val="00B60ED9"/>
    <w:rsid w:val="00B61675"/>
    <w:rsid w:val="00B61C9D"/>
    <w:rsid w:val="00B67A5A"/>
    <w:rsid w:val="00B75B7D"/>
    <w:rsid w:val="00B80520"/>
    <w:rsid w:val="00B80BC0"/>
    <w:rsid w:val="00B83020"/>
    <w:rsid w:val="00B90A89"/>
    <w:rsid w:val="00BA665D"/>
    <w:rsid w:val="00BB6801"/>
    <w:rsid w:val="00BC5B81"/>
    <w:rsid w:val="00BD416F"/>
    <w:rsid w:val="00BE0229"/>
    <w:rsid w:val="00BE3FBE"/>
    <w:rsid w:val="00BE69D9"/>
    <w:rsid w:val="00BF0605"/>
    <w:rsid w:val="00BF1E9A"/>
    <w:rsid w:val="00C0172A"/>
    <w:rsid w:val="00C0738E"/>
    <w:rsid w:val="00C073D4"/>
    <w:rsid w:val="00C12B8B"/>
    <w:rsid w:val="00C215C9"/>
    <w:rsid w:val="00C25037"/>
    <w:rsid w:val="00C2604A"/>
    <w:rsid w:val="00C3378C"/>
    <w:rsid w:val="00C36091"/>
    <w:rsid w:val="00C41B74"/>
    <w:rsid w:val="00C42C65"/>
    <w:rsid w:val="00C45588"/>
    <w:rsid w:val="00C52A07"/>
    <w:rsid w:val="00C610D2"/>
    <w:rsid w:val="00C66A81"/>
    <w:rsid w:val="00C729D2"/>
    <w:rsid w:val="00C73F53"/>
    <w:rsid w:val="00C80253"/>
    <w:rsid w:val="00C806C4"/>
    <w:rsid w:val="00C838BB"/>
    <w:rsid w:val="00C950FC"/>
    <w:rsid w:val="00C97512"/>
    <w:rsid w:val="00CA1E3D"/>
    <w:rsid w:val="00CA2DF2"/>
    <w:rsid w:val="00CB4B9F"/>
    <w:rsid w:val="00CC1E3A"/>
    <w:rsid w:val="00CC2BD0"/>
    <w:rsid w:val="00CD3242"/>
    <w:rsid w:val="00CD6D1B"/>
    <w:rsid w:val="00CD77FD"/>
    <w:rsid w:val="00CD7BC5"/>
    <w:rsid w:val="00CE02F6"/>
    <w:rsid w:val="00CE5171"/>
    <w:rsid w:val="00CE57F9"/>
    <w:rsid w:val="00CF001E"/>
    <w:rsid w:val="00CF1132"/>
    <w:rsid w:val="00CF1933"/>
    <w:rsid w:val="00CF2A9F"/>
    <w:rsid w:val="00CF781D"/>
    <w:rsid w:val="00D032BA"/>
    <w:rsid w:val="00D03676"/>
    <w:rsid w:val="00D055BF"/>
    <w:rsid w:val="00D0681E"/>
    <w:rsid w:val="00D1308B"/>
    <w:rsid w:val="00D227F0"/>
    <w:rsid w:val="00D27101"/>
    <w:rsid w:val="00D27C8B"/>
    <w:rsid w:val="00D32F47"/>
    <w:rsid w:val="00D4494C"/>
    <w:rsid w:val="00D45D29"/>
    <w:rsid w:val="00D47D0C"/>
    <w:rsid w:val="00D502A4"/>
    <w:rsid w:val="00D508B3"/>
    <w:rsid w:val="00D52092"/>
    <w:rsid w:val="00D55C90"/>
    <w:rsid w:val="00D56B72"/>
    <w:rsid w:val="00D572A3"/>
    <w:rsid w:val="00D60D47"/>
    <w:rsid w:val="00D61B37"/>
    <w:rsid w:val="00D63C23"/>
    <w:rsid w:val="00D67207"/>
    <w:rsid w:val="00D760F4"/>
    <w:rsid w:val="00D8169D"/>
    <w:rsid w:val="00D8381A"/>
    <w:rsid w:val="00D84360"/>
    <w:rsid w:val="00D86EA0"/>
    <w:rsid w:val="00D945B3"/>
    <w:rsid w:val="00D97F17"/>
    <w:rsid w:val="00DA0239"/>
    <w:rsid w:val="00DA056C"/>
    <w:rsid w:val="00DA7CA8"/>
    <w:rsid w:val="00DB3894"/>
    <w:rsid w:val="00DB4010"/>
    <w:rsid w:val="00DB4447"/>
    <w:rsid w:val="00DB7105"/>
    <w:rsid w:val="00DC29AB"/>
    <w:rsid w:val="00DC3D06"/>
    <w:rsid w:val="00DC51CB"/>
    <w:rsid w:val="00DC60A5"/>
    <w:rsid w:val="00DC77C2"/>
    <w:rsid w:val="00DD7F88"/>
    <w:rsid w:val="00DE4528"/>
    <w:rsid w:val="00DE5D39"/>
    <w:rsid w:val="00E0019C"/>
    <w:rsid w:val="00E042AC"/>
    <w:rsid w:val="00E07BB9"/>
    <w:rsid w:val="00E07F27"/>
    <w:rsid w:val="00E10BBD"/>
    <w:rsid w:val="00E2405D"/>
    <w:rsid w:val="00E27844"/>
    <w:rsid w:val="00E319DA"/>
    <w:rsid w:val="00E35ADB"/>
    <w:rsid w:val="00E36446"/>
    <w:rsid w:val="00E37C41"/>
    <w:rsid w:val="00E4480E"/>
    <w:rsid w:val="00E46365"/>
    <w:rsid w:val="00E4682D"/>
    <w:rsid w:val="00E47C47"/>
    <w:rsid w:val="00E50627"/>
    <w:rsid w:val="00E54AC5"/>
    <w:rsid w:val="00E54DBB"/>
    <w:rsid w:val="00E73D2F"/>
    <w:rsid w:val="00E81A1C"/>
    <w:rsid w:val="00E84D0E"/>
    <w:rsid w:val="00E93DEC"/>
    <w:rsid w:val="00EA158E"/>
    <w:rsid w:val="00EA3A55"/>
    <w:rsid w:val="00EB228F"/>
    <w:rsid w:val="00EB7932"/>
    <w:rsid w:val="00EC1186"/>
    <w:rsid w:val="00ED208F"/>
    <w:rsid w:val="00ED3134"/>
    <w:rsid w:val="00ED70C2"/>
    <w:rsid w:val="00EE67BD"/>
    <w:rsid w:val="00EE751A"/>
    <w:rsid w:val="00EE756C"/>
    <w:rsid w:val="00EE7608"/>
    <w:rsid w:val="00EF53E7"/>
    <w:rsid w:val="00EF6B1E"/>
    <w:rsid w:val="00F0073C"/>
    <w:rsid w:val="00F013AE"/>
    <w:rsid w:val="00F02A51"/>
    <w:rsid w:val="00F02ACA"/>
    <w:rsid w:val="00F13C0D"/>
    <w:rsid w:val="00F14D76"/>
    <w:rsid w:val="00F15D11"/>
    <w:rsid w:val="00F26FB0"/>
    <w:rsid w:val="00F30CEA"/>
    <w:rsid w:val="00F374E6"/>
    <w:rsid w:val="00F43B12"/>
    <w:rsid w:val="00F52610"/>
    <w:rsid w:val="00F54895"/>
    <w:rsid w:val="00F551FC"/>
    <w:rsid w:val="00F578F1"/>
    <w:rsid w:val="00F57EF2"/>
    <w:rsid w:val="00F61CEF"/>
    <w:rsid w:val="00F64991"/>
    <w:rsid w:val="00F66C1B"/>
    <w:rsid w:val="00F721BC"/>
    <w:rsid w:val="00F7327A"/>
    <w:rsid w:val="00F751FD"/>
    <w:rsid w:val="00F830D2"/>
    <w:rsid w:val="00F91653"/>
    <w:rsid w:val="00F91EF4"/>
    <w:rsid w:val="00F92849"/>
    <w:rsid w:val="00F93A00"/>
    <w:rsid w:val="00FA3299"/>
    <w:rsid w:val="00FA4B30"/>
    <w:rsid w:val="00FB32EB"/>
    <w:rsid w:val="00FB704F"/>
    <w:rsid w:val="00FC448D"/>
    <w:rsid w:val="00FC467F"/>
    <w:rsid w:val="00FC5BA9"/>
    <w:rsid w:val="00FD04CB"/>
    <w:rsid w:val="00FD0DE8"/>
    <w:rsid w:val="00FD4B86"/>
    <w:rsid w:val="00FF00E1"/>
    <w:rsid w:val="00FF53EF"/>
    <w:rsid w:val="00FF7E6A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58E94"/>
  <w15:chartTrackingRefBased/>
  <w15:docId w15:val="{7B4B7EEA-0985-4BA8-8EAE-D673725E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AD0"/>
  </w:style>
  <w:style w:type="paragraph" w:styleId="a5">
    <w:name w:val="footer"/>
    <w:basedOn w:val="a"/>
    <w:link w:val="a6"/>
    <w:uiPriority w:val="99"/>
    <w:unhideWhenUsed/>
    <w:rsid w:val="00A45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AD0"/>
  </w:style>
  <w:style w:type="table" w:styleId="a7">
    <w:name w:val="Table Grid"/>
    <w:basedOn w:val="a1"/>
    <w:uiPriority w:val="39"/>
    <w:rsid w:val="0054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47C47"/>
    <w:pPr>
      <w:jc w:val="center"/>
    </w:pPr>
  </w:style>
  <w:style w:type="character" w:customStyle="1" w:styleId="a9">
    <w:name w:val="記 (文字)"/>
    <w:basedOn w:val="a0"/>
    <w:link w:val="a8"/>
    <w:uiPriority w:val="99"/>
    <w:rsid w:val="00E47C47"/>
  </w:style>
  <w:style w:type="paragraph" w:styleId="aa">
    <w:name w:val="Closing"/>
    <w:basedOn w:val="a"/>
    <w:link w:val="ab"/>
    <w:uiPriority w:val="99"/>
    <w:unhideWhenUsed/>
    <w:rsid w:val="00E47C47"/>
    <w:pPr>
      <w:jc w:val="right"/>
    </w:pPr>
  </w:style>
  <w:style w:type="character" w:customStyle="1" w:styleId="ab">
    <w:name w:val="結語 (文字)"/>
    <w:basedOn w:val="a0"/>
    <w:link w:val="aa"/>
    <w:uiPriority w:val="99"/>
    <w:rsid w:val="00E47C47"/>
  </w:style>
  <w:style w:type="paragraph" w:styleId="ac">
    <w:name w:val="List Paragraph"/>
    <w:basedOn w:val="a"/>
    <w:uiPriority w:val="34"/>
    <w:qFormat/>
    <w:rsid w:val="000A3DE2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F30C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0CE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0CE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0CE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0CE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3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30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7D4F-57FB-4C40-BB63-F5C990EE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蓬田　荘一郎</dc:creator>
  <cp:keywords/>
  <dc:description/>
  <cp:lastModifiedBy>蓬田　荘一郎</cp:lastModifiedBy>
  <cp:revision>789</cp:revision>
  <dcterms:created xsi:type="dcterms:W3CDTF">2022-04-12T23:56:00Z</dcterms:created>
  <dcterms:modified xsi:type="dcterms:W3CDTF">2022-06-23T05:22:00Z</dcterms:modified>
</cp:coreProperties>
</file>